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1E2254">
      <w:r>
        <w:rPr>
          <w:noProof/>
          <w:lang w:eastAsia="ru-RU"/>
        </w:rPr>
        <w:pict>
          <v:roundrect id="Скругленный прямоугольник 1" o:spid="_x0000_s1026" style="position:absolute;margin-left:-18.75pt;margin-top:-17.7pt;width:479.7pt;height:264pt;z-index:25165926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0C6178" w:rsidRDefault="000C6178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18 июня</w:t>
                  </w:r>
                </w:p>
                <w:p w:rsidR="000C6178" w:rsidRPr="000C6178" w:rsidRDefault="000C6178" w:rsidP="000C6178">
                  <w:pPr>
                    <w:ind w:firstLine="708"/>
                    <w:rPr>
                      <w:sz w:val="36"/>
                      <w:szCs w:val="36"/>
                    </w:rPr>
                  </w:pPr>
                  <w:r w:rsidRPr="000C6178">
                    <w:rPr>
                      <w:sz w:val="36"/>
                      <w:szCs w:val="36"/>
                    </w:rPr>
                    <w:t>Как здорово! Мы вновь своей дружной командой встретились на пришкольном участке. Работа кипит в наших руках: мальчишки делают новые грядки для посадки, девчонки посадили 30 кустов капусты</w:t>
                  </w:r>
                  <w:r>
                    <w:rPr>
                      <w:sz w:val="36"/>
                      <w:szCs w:val="36"/>
                    </w:rPr>
                    <w:t>, пропололи цветочную клумбу 10 класса, взрыхлили почву, полили посевы моркови. Среди всех цветочных клумб вновь обрела свой новый вид МАШЕНЬКА ЦВЕТОЧНИЦА.</w:t>
                  </w:r>
                </w:p>
              </w:txbxContent>
            </v:textbox>
          </v:roundrect>
        </w:pict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1E2254" w:rsidP="002411C7">
      <w:bookmarkStart w:id="0" w:name="_GoBack"/>
      <w:r w:rsidRPr="001E2254"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17D3C469" wp14:editId="3222BE98">
            <wp:simplePos x="0" y="0"/>
            <wp:positionH relativeFrom="column">
              <wp:posOffset>2929889</wp:posOffset>
            </wp:positionH>
            <wp:positionV relativeFrom="paragraph">
              <wp:posOffset>178614</wp:posOffset>
            </wp:positionV>
            <wp:extent cx="3305175" cy="2476956"/>
            <wp:effectExtent l="228600" t="228600" r="200025" b="209550"/>
            <wp:wrapNone/>
            <wp:docPr id="5" name="Рисунок 5" descr="C:\Users\User\Desktop\социально-значимая деятельность\фото участка 2019 июнь\18 июня\101_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циально-значимая деятельность\фото участка 2019 июнь\18 июня\101_33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84" cy="2477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1E2254" w:rsidP="002411C7">
      <w:r w:rsidRPr="001E2254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3DA16E15" wp14:editId="7508E50E">
            <wp:simplePos x="0" y="0"/>
            <wp:positionH relativeFrom="column">
              <wp:posOffset>-469792</wp:posOffset>
            </wp:positionH>
            <wp:positionV relativeFrom="paragraph">
              <wp:posOffset>300355</wp:posOffset>
            </wp:positionV>
            <wp:extent cx="3132455" cy="2347517"/>
            <wp:effectExtent l="228600" t="228600" r="201295" b="205740"/>
            <wp:wrapNone/>
            <wp:docPr id="6" name="Рисунок 6" descr="C:\Users\User\Desktop\социально-значимая деятельность\фото участка 2019 июнь\18 июня\101_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циально-значимая деятельность\фото участка 2019 июнь\18 июня\101_33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34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E13D8C" w:rsidRPr="002411C7" w:rsidRDefault="001E2254" w:rsidP="002411C7">
      <w:r w:rsidRPr="001E2254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939E68A" wp14:editId="4D4E0B42">
            <wp:simplePos x="0" y="0"/>
            <wp:positionH relativeFrom="column">
              <wp:posOffset>-472440</wp:posOffset>
            </wp:positionH>
            <wp:positionV relativeFrom="paragraph">
              <wp:posOffset>1710690</wp:posOffset>
            </wp:positionV>
            <wp:extent cx="3241018" cy="2428875"/>
            <wp:effectExtent l="228600" t="228600" r="207645" b="200025"/>
            <wp:wrapNone/>
            <wp:docPr id="7" name="Рисунок 7" descr="C:\Users\User\Desktop\социально-значимая деятельность\фото участка 2019 июнь\18 июня\101_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циально-значимая деятельность\фото участка 2019 июнь\18 июня\101_3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18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25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72C2895D" wp14:editId="2C1CB6A3">
            <wp:simplePos x="0" y="0"/>
            <wp:positionH relativeFrom="column">
              <wp:posOffset>3082290</wp:posOffset>
            </wp:positionH>
            <wp:positionV relativeFrom="paragraph">
              <wp:posOffset>1149350</wp:posOffset>
            </wp:positionV>
            <wp:extent cx="3095625" cy="2319915"/>
            <wp:effectExtent l="228600" t="228600" r="200025" b="213995"/>
            <wp:wrapNone/>
            <wp:docPr id="8" name="Рисунок 8" descr="C:\Users\User\Desktop\социально-значимая деятельность\фото участка 2019 июнь\18 июня\101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оциально-значимая деятельность\фото участка 2019 июнь\18 июня\101_3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08313A"/>
    <w:rsid w:val="000C6178"/>
    <w:rsid w:val="00120C56"/>
    <w:rsid w:val="001E2254"/>
    <w:rsid w:val="001F5131"/>
    <w:rsid w:val="002411C7"/>
    <w:rsid w:val="003173F7"/>
    <w:rsid w:val="004D6085"/>
    <w:rsid w:val="00624597"/>
    <w:rsid w:val="0087658B"/>
    <w:rsid w:val="009C473E"/>
    <w:rsid w:val="00C604D3"/>
    <w:rsid w:val="00CE34BA"/>
    <w:rsid w:val="00DB121A"/>
    <w:rsid w:val="00E13D8C"/>
    <w:rsid w:val="00ED1D52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0C58-1A5C-4B31-9492-657C10A3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6-09T03:32:00Z</dcterms:created>
  <dcterms:modified xsi:type="dcterms:W3CDTF">2019-06-18T05:27:00Z</dcterms:modified>
</cp:coreProperties>
</file>